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933" w:rsidRPr="00432933" w:rsidRDefault="00432933" w:rsidP="004329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-7</w:t>
      </w:r>
      <w:r w:rsidRPr="000245FE">
        <w:rPr>
          <w:rFonts w:ascii="Times New Roman" w:hAnsi="Times New Roman" w:cs="Times New Roman"/>
          <w:b/>
          <w:sz w:val="28"/>
          <w:szCs w:val="28"/>
        </w:rPr>
        <w:t xml:space="preserve"> класс расписание дистанционного обучения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0245FE">
        <w:rPr>
          <w:rFonts w:ascii="Times New Roman" w:hAnsi="Times New Roman" w:cs="Times New Roman"/>
          <w:b/>
          <w:sz w:val="28"/>
          <w:szCs w:val="28"/>
        </w:rPr>
        <w:t>.05.2020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1134"/>
        <w:gridCol w:w="2552"/>
        <w:gridCol w:w="4819"/>
        <w:gridCol w:w="5505"/>
      </w:tblGrid>
      <w:tr w:rsidR="00432933" w:rsidRPr="000245FE" w:rsidTr="00F8394B">
        <w:tc>
          <w:tcPr>
            <w:tcW w:w="1242" w:type="dxa"/>
          </w:tcPr>
          <w:p w:rsidR="00432933" w:rsidRPr="000245FE" w:rsidRDefault="00432933" w:rsidP="00F83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134" w:type="dxa"/>
          </w:tcPr>
          <w:p w:rsidR="00432933" w:rsidRPr="000245FE" w:rsidRDefault="00432933" w:rsidP="00F83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552" w:type="dxa"/>
          </w:tcPr>
          <w:p w:rsidR="00432933" w:rsidRPr="000245FE" w:rsidRDefault="00432933" w:rsidP="00F8394B">
            <w:pPr>
              <w:pStyle w:val="TableParagraph"/>
              <w:spacing w:line="321" w:lineRule="exact"/>
              <w:ind w:left="26"/>
              <w:rPr>
                <w:sz w:val="28"/>
                <w:szCs w:val="28"/>
              </w:rPr>
            </w:pPr>
            <w:r w:rsidRPr="000245FE">
              <w:rPr>
                <w:sz w:val="28"/>
                <w:szCs w:val="28"/>
              </w:rPr>
              <w:t xml:space="preserve">Предмет </w:t>
            </w:r>
          </w:p>
        </w:tc>
        <w:tc>
          <w:tcPr>
            <w:tcW w:w="4819" w:type="dxa"/>
          </w:tcPr>
          <w:p w:rsidR="00432933" w:rsidRPr="000245FE" w:rsidRDefault="00432933" w:rsidP="00F83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Работа на уроке</w:t>
            </w:r>
          </w:p>
        </w:tc>
        <w:tc>
          <w:tcPr>
            <w:tcW w:w="5505" w:type="dxa"/>
          </w:tcPr>
          <w:p w:rsidR="00432933" w:rsidRPr="000245FE" w:rsidRDefault="00432933" w:rsidP="00F83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432933" w:rsidRPr="000245FE" w:rsidTr="00F8394B">
        <w:tc>
          <w:tcPr>
            <w:tcW w:w="1242" w:type="dxa"/>
          </w:tcPr>
          <w:p w:rsidR="00432933" w:rsidRPr="000245FE" w:rsidRDefault="00432933" w:rsidP="00F8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134" w:type="dxa"/>
          </w:tcPr>
          <w:p w:rsidR="00432933" w:rsidRPr="000245FE" w:rsidRDefault="00432933" w:rsidP="00F83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432933" w:rsidRPr="000245FE" w:rsidRDefault="00432933" w:rsidP="00F8394B">
            <w:pPr>
              <w:pStyle w:val="TableParagraph"/>
              <w:spacing w:before="1"/>
              <w:ind w:left="14"/>
              <w:rPr>
                <w:sz w:val="28"/>
                <w:szCs w:val="28"/>
              </w:rPr>
            </w:pPr>
            <w:r w:rsidRPr="000245F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819" w:type="dxa"/>
          </w:tcPr>
          <w:p w:rsidR="00432933" w:rsidRPr="000245FE" w:rsidRDefault="00432933" w:rsidP="00F8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5505" w:type="dxa"/>
          </w:tcPr>
          <w:p w:rsidR="00432933" w:rsidRPr="000245FE" w:rsidRDefault="00432933" w:rsidP="00F8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</w:t>
            </w:r>
            <w:proofErr w:type="spellStart"/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контр</w:t>
            </w:r>
            <w:proofErr w:type="gramStart"/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аботу</w:t>
            </w:r>
            <w:proofErr w:type="spellEnd"/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2933" w:rsidRPr="000245FE" w:rsidTr="00F8394B">
        <w:tc>
          <w:tcPr>
            <w:tcW w:w="1242" w:type="dxa"/>
          </w:tcPr>
          <w:p w:rsidR="00432933" w:rsidRPr="000245FE" w:rsidRDefault="00432933" w:rsidP="00F8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134" w:type="dxa"/>
          </w:tcPr>
          <w:p w:rsidR="00432933" w:rsidRPr="000245FE" w:rsidRDefault="00432933" w:rsidP="00F83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432933" w:rsidRPr="000245FE" w:rsidRDefault="00432933" w:rsidP="00F8394B">
            <w:pPr>
              <w:pStyle w:val="TableParagraph"/>
              <w:spacing w:line="321" w:lineRule="exact"/>
              <w:ind w:left="14"/>
              <w:rPr>
                <w:sz w:val="28"/>
                <w:szCs w:val="28"/>
              </w:rPr>
            </w:pPr>
            <w:r w:rsidRPr="000245FE">
              <w:rPr>
                <w:w w:val="105"/>
                <w:sz w:val="28"/>
                <w:szCs w:val="28"/>
              </w:rPr>
              <w:t>ЛИТЕРАТУРА</w:t>
            </w:r>
          </w:p>
        </w:tc>
        <w:tc>
          <w:tcPr>
            <w:tcW w:w="4819" w:type="dxa"/>
          </w:tcPr>
          <w:p w:rsidR="00432933" w:rsidRPr="000245FE" w:rsidRDefault="00432933" w:rsidP="00F8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М.Твен</w:t>
            </w:r>
            <w:proofErr w:type="gramStart"/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spellEnd"/>
            <w:r w:rsidRPr="000245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Сойер</w:t>
            </w:r>
            <w:proofErr w:type="spellEnd"/>
            <w:r w:rsidRPr="000245FE">
              <w:rPr>
                <w:rFonts w:ascii="Times New Roman" w:hAnsi="Times New Roman" w:cs="Times New Roman"/>
                <w:sz w:val="28"/>
                <w:szCs w:val="28"/>
              </w:rPr>
              <w:t xml:space="preserve"> и его друзья. </w:t>
            </w:r>
            <w:hyperlink r:id="rId5" w:tgtFrame="_blank" w:tooltip="Поделиться ссылкой" w:history="1">
              <w:r w:rsidRPr="000245FE">
                <w:rPr>
                  <w:rStyle w:val="a4"/>
                  <w:rFonts w:ascii="Times New Roman" w:hAnsi="Times New Roman" w:cs="Times New Roman"/>
                  <w:color w:val="auto"/>
                  <w:spacing w:val="15"/>
                  <w:sz w:val="28"/>
                  <w:szCs w:val="28"/>
                </w:rPr>
                <w:t>https://youtu.be/0l_nMocYpck</w:t>
              </w:r>
            </w:hyperlink>
          </w:p>
        </w:tc>
        <w:tc>
          <w:tcPr>
            <w:tcW w:w="5505" w:type="dxa"/>
          </w:tcPr>
          <w:p w:rsidR="00432933" w:rsidRPr="000245FE" w:rsidRDefault="00432933" w:rsidP="00F8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Стр.268.в.4.письм.</w:t>
            </w:r>
          </w:p>
        </w:tc>
      </w:tr>
      <w:tr w:rsidR="00432933" w:rsidRPr="000245FE" w:rsidTr="00F8394B">
        <w:tc>
          <w:tcPr>
            <w:tcW w:w="1242" w:type="dxa"/>
          </w:tcPr>
          <w:p w:rsidR="00432933" w:rsidRPr="000245FE" w:rsidRDefault="00432933" w:rsidP="00F8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134" w:type="dxa"/>
          </w:tcPr>
          <w:p w:rsidR="00432933" w:rsidRPr="000245FE" w:rsidRDefault="00432933" w:rsidP="00F83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432933" w:rsidRPr="000245FE" w:rsidRDefault="00432933" w:rsidP="00F8394B">
            <w:pPr>
              <w:pStyle w:val="TableParagraph"/>
              <w:spacing w:before="5" w:line="322" w:lineRule="exact"/>
              <w:ind w:left="14" w:right="7"/>
              <w:rPr>
                <w:sz w:val="28"/>
                <w:szCs w:val="28"/>
              </w:rPr>
            </w:pPr>
            <w:r w:rsidRPr="000245FE">
              <w:rPr>
                <w:sz w:val="28"/>
                <w:szCs w:val="28"/>
              </w:rPr>
              <w:t>АНГЛ. ЯЗЫК</w:t>
            </w:r>
          </w:p>
        </w:tc>
        <w:tc>
          <w:tcPr>
            <w:tcW w:w="4819" w:type="dxa"/>
          </w:tcPr>
          <w:p w:rsidR="00432933" w:rsidRPr="000245FE" w:rsidRDefault="00432933" w:rsidP="00F8394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5" w:type="dxa"/>
          </w:tcPr>
          <w:p w:rsidR="00432933" w:rsidRPr="000245FE" w:rsidRDefault="00432933" w:rsidP="00F8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933" w:rsidRPr="000245FE" w:rsidTr="00F8394B">
        <w:tc>
          <w:tcPr>
            <w:tcW w:w="1242" w:type="dxa"/>
          </w:tcPr>
          <w:p w:rsidR="00432933" w:rsidRPr="000245FE" w:rsidRDefault="00432933" w:rsidP="00F8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134" w:type="dxa"/>
          </w:tcPr>
          <w:p w:rsidR="00432933" w:rsidRPr="000245FE" w:rsidRDefault="00432933" w:rsidP="00F83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432933" w:rsidRPr="000245FE" w:rsidRDefault="00432933" w:rsidP="00F8394B">
            <w:pPr>
              <w:pStyle w:val="TableParagraph"/>
              <w:spacing w:before="1"/>
              <w:ind w:left="14"/>
              <w:rPr>
                <w:sz w:val="28"/>
                <w:szCs w:val="28"/>
              </w:rPr>
            </w:pPr>
            <w:r w:rsidRPr="000245FE">
              <w:rPr>
                <w:w w:val="105"/>
                <w:sz w:val="28"/>
                <w:szCs w:val="28"/>
              </w:rPr>
              <w:t>ФИЗКУЛЬТУРА</w:t>
            </w:r>
          </w:p>
        </w:tc>
        <w:tc>
          <w:tcPr>
            <w:tcW w:w="4819" w:type="dxa"/>
          </w:tcPr>
          <w:p w:rsidR="00432933" w:rsidRPr="000245FE" w:rsidRDefault="00432933" w:rsidP="00F8394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45FE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на закрепление навыка бега, скорости реакции.</w:t>
            </w:r>
          </w:p>
        </w:tc>
        <w:tc>
          <w:tcPr>
            <w:tcW w:w="5505" w:type="dxa"/>
          </w:tcPr>
          <w:p w:rsidR="00432933" w:rsidRPr="000245FE" w:rsidRDefault="00432933" w:rsidP="00F8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</w:t>
            </w:r>
            <w:proofErr w:type="spellStart"/>
            <w:r w:rsidRPr="000245FE">
              <w:rPr>
                <w:rStyle w:val="sg-text"/>
                <w:rFonts w:ascii="Times New Roman" w:hAnsi="Times New Roman" w:cs="Times New Roman"/>
                <w:sz w:val="28"/>
                <w:szCs w:val="28"/>
              </w:rPr>
              <w:t>Общеразвивающие</w:t>
            </w:r>
            <w:proofErr w:type="spellEnd"/>
            <w:r w:rsidRPr="000245FE">
              <w:rPr>
                <w:rStyle w:val="sg-text"/>
                <w:rFonts w:ascii="Times New Roman" w:hAnsi="Times New Roman" w:cs="Times New Roman"/>
                <w:sz w:val="28"/>
                <w:szCs w:val="28"/>
              </w:rPr>
              <w:t xml:space="preserve"> упражнения</w:t>
            </w: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 xml:space="preserve"> ОРУ</w:t>
            </w:r>
          </w:p>
        </w:tc>
      </w:tr>
      <w:tr w:rsidR="00432933" w:rsidRPr="000245FE" w:rsidTr="00F8394B">
        <w:tc>
          <w:tcPr>
            <w:tcW w:w="1242" w:type="dxa"/>
          </w:tcPr>
          <w:p w:rsidR="00432933" w:rsidRPr="000245FE" w:rsidRDefault="00432933" w:rsidP="00F8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134" w:type="dxa"/>
          </w:tcPr>
          <w:p w:rsidR="00432933" w:rsidRPr="000245FE" w:rsidRDefault="00432933" w:rsidP="00F83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432933" w:rsidRPr="000245FE" w:rsidRDefault="00432933" w:rsidP="00F8394B">
            <w:pPr>
              <w:pStyle w:val="TableParagraph"/>
              <w:spacing w:line="321" w:lineRule="exact"/>
              <w:ind w:left="14"/>
              <w:rPr>
                <w:sz w:val="28"/>
                <w:szCs w:val="28"/>
              </w:rPr>
            </w:pPr>
            <w:r w:rsidRPr="000245FE">
              <w:rPr>
                <w:sz w:val="28"/>
                <w:szCs w:val="28"/>
              </w:rPr>
              <w:t>ОБЖ</w:t>
            </w:r>
          </w:p>
        </w:tc>
        <w:tc>
          <w:tcPr>
            <w:tcW w:w="4819" w:type="dxa"/>
          </w:tcPr>
          <w:p w:rsidR="00432933" w:rsidRPr="000245FE" w:rsidRDefault="00432933" w:rsidP="00F8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Повторение по теме Дорожная безопасность. Безопасное поведение человека в чрезвычайных ситуациях.</w:t>
            </w:r>
          </w:p>
        </w:tc>
        <w:tc>
          <w:tcPr>
            <w:tcW w:w="5505" w:type="dxa"/>
          </w:tcPr>
          <w:p w:rsidR="00432933" w:rsidRPr="000245FE" w:rsidRDefault="00432933" w:rsidP="00F8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Повт</w:t>
            </w:r>
            <w:proofErr w:type="spellEnd"/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. п. 4.1, 4.2</w:t>
            </w:r>
          </w:p>
          <w:p w:rsidR="00432933" w:rsidRPr="000245FE" w:rsidRDefault="00432933" w:rsidP="00F8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Прсмотр</w:t>
            </w:r>
            <w:proofErr w:type="spellEnd"/>
            <w:r w:rsidRPr="000245FE">
              <w:rPr>
                <w:rFonts w:ascii="Times New Roman" w:hAnsi="Times New Roman" w:cs="Times New Roman"/>
                <w:sz w:val="28"/>
                <w:szCs w:val="28"/>
              </w:rPr>
              <w:t xml:space="preserve"> урока № 3, 6  </w:t>
            </w:r>
            <w:hyperlink r:id="rId6" w:history="1">
              <w:r w:rsidRPr="000245FE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videouroki.net/video/obzh/7/</w:t>
              </w:r>
            </w:hyperlink>
            <w:r w:rsidRPr="000245FE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spellStart"/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видеоуроки</w:t>
            </w:r>
            <w:proofErr w:type="spellEnd"/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. нет)</w:t>
            </w:r>
          </w:p>
        </w:tc>
      </w:tr>
      <w:tr w:rsidR="00432933" w:rsidRPr="000245FE" w:rsidTr="00F8394B">
        <w:tc>
          <w:tcPr>
            <w:tcW w:w="1242" w:type="dxa"/>
          </w:tcPr>
          <w:p w:rsidR="00432933" w:rsidRPr="000245FE" w:rsidRDefault="00432933" w:rsidP="00F8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134" w:type="dxa"/>
          </w:tcPr>
          <w:p w:rsidR="00432933" w:rsidRPr="000245FE" w:rsidRDefault="00432933" w:rsidP="00F83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432933" w:rsidRPr="000245FE" w:rsidRDefault="00432933" w:rsidP="00F8394B">
            <w:pPr>
              <w:pStyle w:val="TableParagraph"/>
              <w:spacing w:before="1"/>
              <w:ind w:left="14"/>
              <w:rPr>
                <w:sz w:val="28"/>
                <w:szCs w:val="28"/>
              </w:rPr>
            </w:pPr>
            <w:r w:rsidRPr="000245FE">
              <w:rPr>
                <w:w w:val="110"/>
                <w:sz w:val="28"/>
                <w:szCs w:val="28"/>
              </w:rPr>
              <w:t>МАТЕМАТИКА</w:t>
            </w:r>
          </w:p>
        </w:tc>
        <w:tc>
          <w:tcPr>
            <w:tcW w:w="4819" w:type="dxa"/>
            <w:vAlign w:val="center"/>
          </w:tcPr>
          <w:p w:rsidR="00432933" w:rsidRPr="000245FE" w:rsidRDefault="00432933" w:rsidP="00F839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Проведение опроса общественного мнения и обработка его результатов. Повторение. Линии. Многоугольники. Треугольники и четырехугольники.</w:t>
            </w:r>
          </w:p>
          <w:p w:rsidR="00432933" w:rsidRPr="000245FE" w:rsidRDefault="00432933" w:rsidP="00F8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https://youtu.be/Nv5lyno2oAA</w:t>
            </w:r>
          </w:p>
        </w:tc>
        <w:tc>
          <w:tcPr>
            <w:tcW w:w="5505" w:type="dxa"/>
            <w:vAlign w:val="center"/>
          </w:tcPr>
          <w:p w:rsidR="00432933" w:rsidRPr="000245FE" w:rsidRDefault="00432933" w:rsidP="00F8394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п.п. 1.1-1.4, стр.274</w:t>
            </w:r>
          </w:p>
        </w:tc>
      </w:tr>
      <w:tr w:rsidR="00432933" w:rsidRPr="000245FE" w:rsidTr="00F8394B">
        <w:tc>
          <w:tcPr>
            <w:tcW w:w="1242" w:type="dxa"/>
          </w:tcPr>
          <w:p w:rsidR="00432933" w:rsidRPr="000245FE" w:rsidRDefault="00432933" w:rsidP="00F83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32933" w:rsidRPr="000245FE" w:rsidRDefault="00432933" w:rsidP="00F83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933" w:rsidRPr="000245FE" w:rsidRDefault="00432933" w:rsidP="00F8394B">
            <w:pPr>
              <w:pStyle w:val="TableParagraph"/>
              <w:spacing w:before="1"/>
              <w:ind w:left="12"/>
              <w:rPr>
                <w:w w:val="105"/>
                <w:sz w:val="28"/>
                <w:szCs w:val="28"/>
              </w:rPr>
            </w:pPr>
          </w:p>
        </w:tc>
        <w:tc>
          <w:tcPr>
            <w:tcW w:w="4819" w:type="dxa"/>
          </w:tcPr>
          <w:p w:rsidR="00432933" w:rsidRPr="000245FE" w:rsidRDefault="00432933" w:rsidP="00F839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05" w:type="dxa"/>
          </w:tcPr>
          <w:p w:rsidR="00432933" w:rsidRPr="000245FE" w:rsidRDefault="00432933" w:rsidP="00F839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2933" w:rsidRPr="000245FE" w:rsidRDefault="00432933" w:rsidP="0043293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242"/>
        <w:gridCol w:w="1134"/>
        <w:gridCol w:w="2552"/>
        <w:gridCol w:w="4819"/>
        <w:gridCol w:w="5505"/>
      </w:tblGrid>
      <w:tr w:rsidR="00432933" w:rsidRPr="000245FE" w:rsidTr="00F8394B">
        <w:tc>
          <w:tcPr>
            <w:tcW w:w="1242" w:type="dxa"/>
          </w:tcPr>
          <w:p w:rsidR="00432933" w:rsidRPr="000245FE" w:rsidRDefault="00432933" w:rsidP="00F83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134" w:type="dxa"/>
          </w:tcPr>
          <w:p w:rsidR="00432933" w:rsidRPr="000245FE" w:rsidRDefault="00432933" w:rsidP="00F83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552" w:type="dxa"/>
          </w:tcPr>
          <w:p w:rsidR="00432933" w:rsidRPr="000245FE" w:rsidRDefault="00432933" w:rsidP="00F8394B">
            <w:pPr>
              <w:pStyle w:val="TableParagraph"/>
              <w:spacing w:line="321" w:lineRule="exact"/>
              <w:ind w:left="26"/>
              <w:rPr>
                <w:sz w:val="28"/>
                <w:szCs w:val="28"/>
              </w:rPr>
            </w:pPr>
            <w:r w:rsidRPr="000245FE">
              <w:rPr>
                <w:sz w:val="28"/>
                <w:szCs w:val="28"/>
              </w:rPr>
              <w:t xml:space="preserve">Предмет </w:t>
            </w:r>
          </w:p>
        </w:tc>
        <w:tc>
          <w:tcPr>
            <w:tcW w:w="4819" w:type="dxa"/>
          </w:tcPr>
          <w:p w:rsidR="00432933" w:rsidRPr="000245FE" w:rsidRDefault="00432933" w:rsidP="00F83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Работа на уроке</w:t>
            </w:r>
          </w:p>
        </w:tc>
        <w:tc>
          <w:tcPr>
            <w:tcW w:w="5505" w:type="dxa"/>
          </w:tcPr>
          <w:p w:rsidR="00432933" w:rsidRPr="000245FE" w:rsidRDefault="00432933" w:rsidP="00F83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432933" w:rsidRPr="000245FE" w:rsidTr="00F8394B">
        <w:tc>
          <w:tcPr>
            <w:tcW w:w="1242" w:type="dxa"/>
          </w:tcPr>
          <w:p w:rsidR="00432933" w:rsidRPr="000245FE" w:rsidRDefault="00432933" w:rsidP="00F8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134" w:type="dxa"/>
          </w:tcPr>
          <w:p w:rsidR="00432933" w:rsidRPr="000245FE" w:rsidRDefault="00432933" w:rsidP="00F83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432933" w:rsidRPr="000245FE" w:rsidRDefault="00432933" w:rsidP="00F8394B">
            <w:pPr>
              <w:pStyle w:val="TableParagraph"/>
              <w:spacing w:before="1"/>
              <w:ind w:left="14"/>
              <w:rPr>
                <w:sz w:val="28"/>
                <w:szCs w:val="28"/>
              </w:rPr>
            </w:pPr>
            <w:r w:rsidRPr="000245FE">
              <w:rPr>
                <w:w w:val="110"/>
                <w:sz w:val="28"/>
                <w:szCs w:val="28"/>
              </w:rPr>
              <w:t>МАТЕМАТИКА</w:t>
            </w:r>
          </w:p>
        </w:tc>
        <w:tc>
          <w:tcPr>
            <w:tcW w:w="4819" w:type="dxa"/>
          </w:tcPr>
          <w:p w:rsidR="00432933" w:rsidRPr="000245FE" w:rsidRDefault="00432933" w:rsidP="00F8394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245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шение комбинаторных задач. Задачи, похожие на задачу о туристических маршрутах, на задачу о рукопожатиях</w:t>
            </w:r>
          </w:p>
          <w:p w:rsidR="00432933" w:rsidRPr="000245FE" w:rsidRDefault="00432933" w:rsidP="00F8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https://youtu.be/shttjwSI4fc</w:t>
            </w:r>
          </w:p>
        </w:tc>
        <w:tc>
          <w:tcPr>
            <w:tcW w:w="5505" w:type="dxa"/>
            <w:vAlign w:val="center"/>
          </w:tcPr>
          <w:p w:rsidR="00432933" w:rsidRPr="000245FE" w:rsidRDefault="00432933" w:rsidP="00F8394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П.10.3, №835,837,839*,767*</w:t>
            </w:r>
          </w:p>
        </w:tc>
      </w:tr>
      <w:tr w:rsidR="00432933" w:rsidRPr="000245FE" w:rsidTr="00F8394B">
        <w:tc>
          <w:tcPr>
            <w:tcW w:w="1242" w:type="dxa"/>
          </w:tcPr>
          <w:p w:rsidR="00432933" w:rsidRPr="000245FE" w:rsidRDefault="00432933" w:rsidP="00F8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134" w:type="dxa"/>
          </w:tcPr>
          <w:p w:rsidR="00432933" w:rsidRPr="000245FE" w:rsidRDefault="00432933" w:rsidP="00F83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432933" w:rsidRPr="000245FE" w:rsidRDefault="00432933" w:rsidP="00F8394B">
            <w:pPr>
              <w:pStyle w:val="TableParagraph"/>
              <w:spacing w:line="321" w:lineRule="exact"/>
              <w:ind w:left="14"/>
              <w:rPr>
                <w:sz w:val="28"/>
                <w:szCs w:val="28"/>
              </w:rPr>
            </w:pPr>
            <w:r w:rsidRPr="000245FE">
              <w:rPr>
                <w:sz w:val="28"/>
                <w:szCs w:val="28"/>
              </w:rPr>
              <w:t>ФИЗКУЛЬТУРА</w:t>
            </w:r>
          </w:p>
        </w:tc>
        <w:tc>
          <w:tcPr>
            <w:tcW w:w="4819" w:type="dxa"/>
          </w:tcPr>
          <w:p w:rsidR="00432933" w:rsidRPr="000245FE" w:rsidRDefault="00432933" w:rsidP="00F8394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45FE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на закрепление навыка бега, скорости реакции.</w:t>
            </w:r>
          </w:p>
        </w:tc>
        <w:tc>
          <w:tcPr>
            <w:tcW w:w="5505" w:type="dxa"/>
          </w:tcPr>
          <w:p w:rsidR="00432933" w:rsidRPr="000245FE" w:rsidRDefault="00432933" w:rsidP="00F8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</w:t>
            </w:r>
            <w:proofErr w:type="spellStart"/>
            <w:r w:rsidRPr="000245FE">
              <w:rPr>
                <w:rStyle w:val="sg-text"/>
                <w:rFonts w:ascii="Times New Roman" w:hAnsi="Times New Roman" w:cs="Times New Roman"/>
                <w:sz w:val="28"/>
                <w:szCs w:val="28"/>
              </w:rPr>
              <w:t>Общеразвивающие</w:t>
            </w:r>
            <w:proofErr w:type="spellEnd"/>
            <w:r w:rsidRPr="000245FE">
              <w:rPr>
                <w:rStyle w:val="sg-text"/>
                <w:rFonts w:ascii="Times New Roman" w:hAnsi="Times New Roman" w:cs="Times New Roman"/>
                <w:sz w:val="28"/>
                <w:szCs w:val="28"/>
              </w:rPr>
              <w:t xml:space="preserve"> упражнения</w:t>
            </w: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 xml:space="preserve"> ОРУ</w:t>
            </w:r>
          </w:p>
        </w:tc>
      </w:tr>
      <w:tr w:rsidR="00432933" w:rsidRPr="000245FE" w:rsidTr="00F8394B">
        <w:tc>
          <w:tcPr>
            <w:tcW w:w="1242" w:type="dxa"/>
          </w:tcPr>
          <w:p w:rsidR="00432933" w:rsidRPr="000245FE" w:rsidRDefault="00432933" w:rsidP="00F8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5</w:t>
            </w:r>
          </w:p>
        </w:tc>
        <w:tc>
          <w:tcPr>
            <w:tcW w:w="1134" w:type="dxa"/>
          </w:tcPr>
          <w:p w:rsidR="00432933" w:rsidRPr="000245FE" w:rsidRDefault="00432933" w:rsidP="00F83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432933" w:rsidRPr="000245FE" w:rsidRDefault="00432933" w:rsidP="00F8394B">
            <w:pPr>
              <w:pStyle w:val="TableParagraph"/>
              <w:spacing w:before="5" w:line="322" w:lineRule="exact"/>
              <w:ind w:left="14" w:right="34"/>
              <w:rPr>
                <w:sz w:val="28"/>
                <w:szCs w:val="28"/>
              </w:rPr>
            </w:pPr>
            <w:r w:rsidRPr="000245F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819" w:type="dxa"/>
          </w:tcPr>
          <w:p w:rsidR="00432933" w:rsidRPr="000245FE" w:rsidRDefault="00432933" w:rsidP="00F8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5505" w:type="dxa"/>
          </w:tcPr>
          <w:p w:rsidR="00432933" w:rsidRPr="000245FE" w:rsidRDefault="00432933" w:rsidP="00F8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</w:t>
            </w:r>
            <w:proofErr w:type="spellStart"/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контр</w:t>
            </w:r>
            <w:proofErr w:type="gramStart"/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аботу</w:t>
            </w:r>
            <w:proofErr w:type="spellEnd"/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2933" w:rsidRPr="000245FE" w:rsidTr="00F8394B">
        <w:tc>
          <w:tcPr>
            <w:tcW w:w="1242" w:type="dxa"/>
          </w:tcPr>
          <w:p w:rsidR="00432933" w:rsidRPr="000245FE" w:rsidRDefault="00432933" w:rsidP="00F8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134" w:type="dxa"/>
          </w:tcPr>
          <w:p w:rsidR="00432933" w:rsidRPr="000245FE" w:rsidRDefault="00432933" w:rsidP="00F83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432933" w:rsidRPr="000245FE" w:rsidRDefault="00432933" w:rsidP="00F8394B">
            <w:pPr>
              <w:pStyle w:val="TableParagraph"/>
              <w:spacing w:before="1" w:line="316" w:lineRule="exact"/>
              <w:ind w:left="14"/>
              <w:rPr>
                <w:sz w:val="28"/>
                <w:szCs w:val="28"/>
              </w:rPr>
            </w:pPr>
            <w:r w:rsidRPr="000245FE">
              <w:rPr>
                <w:w w:val="105"/>
                <w:sz w:val="28"/>
                <w:szCs w:val="28"/>
              </w:rPr>
              <w:t>ЛИТЕРАТУРА</w:t>
            </w:r>
          </w:p>
        </w:tc>
        <w:tc>
          <w:tcPr>
            <w:tcW w:w="4819" w:type="dxa"/>
          </w:tcPr>
          <w:p w:rsidR="00432933" w:rsidRPr="000245FE" w:rsidRDefault="00432933" w:rsidP="00F8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Кайсым</w:t>
            </w:r>
            <w:proofErr w:type="spellEnd"/>
            <w:r w:rsidRPr="000245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Кулиев</w:t>
            </w:r>
            <w:proofErr w:type="gramStart"/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  <w:proofErr w:type="spellEnd"/>
            <w:r w:rsidRPr="000245FE">
              <w:rPr>
                <w:rFonts w:ascii="Times New Roman" w:hAnsi="Times New Roman" w:cs="Times New Roman"/>
                <w:sz w:val="28"/>
                <w:szCs w:val="28"/>
              </w:rPr>
              <w:t xml:space="preserve"> бессмертия народа. </w:t>
            </w:r>
            <w:hyperlink r:id="rId7" w:tgtFrame="_blank" w:tooltip="Поделиться ссылкой" w:history="1">
              <w:r w:rsidRPr="000245FE">
                <w:rPr>
                  <w:rStyle w:val="a4"/>
                  <w:rFonts w:ascii="Times New Roman" w:hAnsi="Times New Roman" w:cs="Times New Roman"/>
                  <w:color w:val="auto"/>
                  <w:spacing w:val="15"/>
                  <w:sz w:val="28"/>
                  <w:szCs w:val="28"/>
                </w:rPr>
                <w:t>https://youtu.be/WXw8VuBULv8</w:t>
              </w:r>
            </w:hyperlink>
          </w:p>
        </w:tc>
        <w:tc>
          <w:tcPr>
            <w:tcW w:w="5505" w:type="dxa"/>
          </w:tcPr>
          <w:p w:rsidR="00432933" w:rsidRPr="000245FE" w:rsidRDefault="00432933" w:rsidP="00F8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СТр.172-175.выраз</w:t>
            </w:r>
            <w:proofErr w:type="gramStart"/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0245FE">
              <w:rPr>
                <w:rFonts w:ascii="Times New Roman" w:hAnsi="Times New Roman" w:cs="Times New Roman"/>
                <w:sz w:val="28"/>
                <w:szCs w:val="28"/>
              </w:rPr>
              <w:t xml:space="preserve">тен.стр.175.творческое </w:t>
            </w:r>
            <w:proofErr w:type="spellStart"/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задание.письм</w:t>
            </w:r>
            <w:proofErr w:type="spellEnd"/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2933" w:rsidRPr="000245FE" w:rsidTr="00F8394B">
        <w:tc>
          <w:tcPr>
            <w:tcW w:w="1242" w:type="dxa"/>
          </w:tcPr>
          <w:p w:rsidR="00432933" w:rsidRPr="000245FE" w:rsidRDefault="00432933" w:rsidP="00F8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134" w:type="dxa"/>
          </w:tcPr>
          <w:p w:rsidR="00432933" w:rsidRPr="000245FE" w:rsidRDefault="00432933" w:rsidP="00F83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432933" w:rsidRPr="000245FE" w:rsidRDefault="00432933" w:rsidP="00F8394B">
            <w:pPr>
              <w:pStyle w:val="TableParagraph"/>
              <w:spacing w:before="5" w:line="322" w:lineRule="exact"/>
              <w:ind w:left="12"/>
              <w:rPr>
                <w:sz w:val="28"/>
                <w:szCs w:val="28"/>
              </w:rPr>
            </w:pPr>
            <w:r w:rsidRPr="000245FE">
              <w:rPr>
                <w:sz w:val="28"/>
                <w:szCs w:val="28"/>
              </w:rPr>
              <w:t>АНГЛ.  ЯЗЫК</w:t>
            </w:r>
          </w:p>
        </w:tc>
        <w:tc>
          <w:tcPr>
            <w:tcW w:w="4819" w:type="dxa"/>
          </w:tcPr>
          <w:p w:rsidR="00432933" w:rsidRPr="000245FE" w:rsidRDefault="00432933" w:rsidP="00F8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5" w:type="dxa"/>
          </w:tcPr>
          <w:p w:rsidR="00432933" w:rsidRPr="000245FE" w:rsidRDefault="00432933" w:rsidP="00F8394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</w:tr>
      <w:tr w:rsidR="00432933" w:rsidRPr="000245FE" w:rsidTr="00F8394B">
        <w:tc>
          <w:tcPr>
            <w:tcW w:w="1242" w:type="dxa"/>
          </w:tcPr>
          <w:p w:rsidR="00432933" w:rsidRPr="000245FE" w:rsidRDefault="00432933" w:rsidP="00F8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134" w:type="dxa"/>
          </w:tcPr>
          <w:p w:rsidR="00432933" w:rsidRPr="000245FE" w:rsidRDefault="00432933" w:rsidP="00F83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432933" w:rsidRPr="000245FE" w:rsidRDefault="00432933" w:rsidP="00F8394B">
            <w:pPr>
              <w:pStyle w:val="TableParagraph"/>
              <w:spacing w:before="1"/>
              <w:ind w:left="12"/>
              <w:rPr>
                <w:sz w:val="28"/>
                <w:szCs w:val="28"/>
              </w:rPr>
            </w:pPr>
            <w:r w:rsidRPr="000245FE">
              <w:rPr>
                <w:w w:val="105"/>
                <w:sz w:val="28"/>
                <w:szCs w:val="28"/>
              </w:rPr>
              <w:t>МУЗЫКА (</w:t>
            </w:r>
            <w:proofErr w:type="gramStart"/>
            <w:r w:rsidRPr="000245FE">
              <w:rPr>
                <w:w w:val="105"/>
                <w:sz w:val="28"/>
                <w:szCs w:val="28"/>
              </w:rPr>
              <w:t>вт</w:t>
            </w:r>
            <w:proofErr w:type="gramEnd"/>
            <w:r w:rsidRPr="000245FE">
              <w:rPr>
                <w:w w:val="105"/>
                <w:sz w:val="28"/>
                <w:szCs w:val="28"/>
              </w:rPr>
              <w:t>.)</w:t>
            </w:r>
          </w:p>
        </w:tc>
        <w:tc>
          <w:tcPr>
            <w:tcW w:w="4819" w:type="dxa"/>
          </w:tcPr>
          <w:p w:rsidR="00432933" w:rsidRPr="000245FE" w:rsidRDefault="00432933" w:rsidP="00F8394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5" w:type="dxa"/>
          </w:tcPr>
          <w:p w:rsidR="00432933" w:rsidRPr="000245FE" w:rsidRDefault="00432933" w:rsidP="00F8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933" w:rsidRPr="000245FE" w:rsidTr="00F8394B">
        <w:tc>
          <w:tcPr>
            <w:tcW w:w="1242" w:type="dxa"/>
          </w:tcPr>
          <w:p w:rsidR="00432933" w:rsidRPr="000245FE" w:rsidRDefault="00432933" w:rsidP="00F8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134" w:type="dxa"/>
          </w:tcPr>
          <w:p w:rsidR="00432933" w:rsidRPr="000245FE" w:rsidRDefault="00432933" w:rsidP="00F83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432933" w:rsidRPr="000245FE" w:rsidRDefault="00432933" w:rsidP="00F8394B">
            <w:pPr>
              <w:pStyle w:val="TableParagraph"/>
              <w:rPr>
                <w:sz w:val="28"/>
                <w:szCs w:val="28"/>
              </w:rPr>
            </w:pPr>
            <w:r w:rsidRPr="000245FE">
              <w:rPr>
                <w:w w:val="105"/>
                <w:sz w:val="28"/>
                <w:szCs w:val="28"/>
              </w:rPr>
              <w:t>МАТЕМАТИКА</w:t>
            </w:r>
          </w:p>
        </w:tc>
        <w:tc>
          <w:tcPr>
            <w:tcW w:w="4819" w:type="dxa"/>
          </w:tcPr>
          <w:p w:rsidR="00432933" w:rsidRPr="000245FE" w:rsidRDefault="00432933" w:rsidP="00F839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5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тоговое повторение по теме: «Десятичные дроби»</w:t>
            </w:r>
          </w:p>
        </w:tc>
        <w:tc>
          <w:tcPr>
            <w:tcW w:w="5505" w:type="dxa"/>
            <w:vAlign w:val="center"/>
          </w:tcPr>
          <w:p w:rsidR="00432933" w:rsidRPr="000245FE" w:rsidRDefault="00432933" w:rsidP="00F8394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П.п.1.1-1.6, стр.58</w:t>
            </w:r>
          </w:p>
        </w:tc>
      </w:tr>
    </w:tbl>
    <w:p w:rsidR="00432933" w:rsidRPr="000245FE" w:rsidRDefault="00432933" w:rsidP="0043293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242"/>
        <w:gridCol w:w="1134"/>
        <w:gridCol w:w="2552"/>
        <w:gridCol w:w="4819"/>
        <w:gridCol w:w="5505"/>
      </w:tblGrid>
      <w:tr w:rsidR="00432933" w:rsidRPr="000245FE" w:rsidTr="00F8394B">
        <w:tc>
          <w:tcPr>
            <w:tcW w:w="1242" w:type="dxa"/>
          </w:tcPr>
          <w:p w:rsidR="00432933" w:rsidRPr="000245FE" w:rsidRDefault="00432933" w:rsidP="00F83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134" w:type="dxa"/>
          </w:tcPr>
          <w:p w:rsidR="00432933" w:rsidRPr="000245FE" w:rsidRDefault="00432933" w:rsidP="00F83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552" w:type="dxa"/>
          </w:tcPr>
          <w:p w:rsidR="00432933" w:rsidRPr="000245FE" w:rsidRDefault="00432933" w:rsidP="00F8394B">
            <w:pPr>
              <w:pStyle w:val="TableParagraph"/>
              <w:spacing w:line="321" w:lineRule="exact"/>
              <w:ind w:left="26"/>
              <w:rPr>
                <w:sz w:val="28"/>
                <w:szCs w:val="28"/>
              </w:rPr>
            </w:pPr>
            <w:r w:rsidRPr="000245FE">
              <w:rPr>
                <w:sz w:val="28"/>
                <w:szCs w:val="28"/>
              </w:rPr>
              <w:t xml:space="preserve">Предмет </w:t>
            </w:r>
          </w:p>
        </w:tc>
        <w:tc>
          <w:tcPr>
            <w:tcW w:w="4819" w:type="dxa"/>
          </w:tcPr>
          <w:p w:rsidR="00432933" w:rsidRPr="000245FE" w:rsidRDefault="00432933" w:rsidP="00F83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Работа на уроке</w:t>
            </w:r>
          </w:p>
        </w:tc>
        <w:tc>
          <w:tcPr>
            <w:tcW w:w="5505" w:type="dxa"/>
          </w:tcPr>
          <w:p w:rsidR="00432933" w:rsidRPr="000245FE" w:rsidRDefault="00432933" w:rsidP="00F83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432933" w:rsidRPr="000245FE" w:rsidTr="00F8394B">
        <w:tc>
          <w:tcPr>
            <w:tcW w:w="1242" w:type="dxa"/>
          </w:tcPr>
          <w:p w:rsidR="00432933" w:rsidRPr="000245FE" w:rsidRDefault="00432933" w:rsidP="00F8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134" w:type="dxa"/>
          </w:tcPr>
          <w:p w:rsidR="00432933" w:rsidRPr="000245FE" w:rsidRDefault="00432933" w:rsidP="00F83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432933" w:rsidRPr="000245FE" w:rsidRDefault="00432933" w:rsidP="00F8394B">
            <w:pPr>
              <w:pStyle w:val="TableParagraph"/>
              <w:spacing w:before="1"/>
              <w:ind w:left="12"/>
              <w:rPr>
                <w:sz w:val="28"/>
                <w:szCs w:val="28"/>
              </w:rPr>
            </w:pPr>
            <w:r w:rsidRPr="000245FE">
              <w:rPr>
                <w:w w:val="105"/>
                <w:sz w:val="28"/>
                <w:szCs w:val="28"/>
              </w:rPr>
              <w:t>ЛИТЕРАТУРА</w:t>
            </w:r>
          </w:p>
        </w:tc>
        <w:tc>
          <w:tcPr>
            <w:tcW w:w="4819" w:type="dxa"/>
          </w:tcPr>
          <w:p w:rsidR="00432933" w:rsidRPr="000245FE" w:rsidRDefault="00432933" w:rsidP="00F8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5" w:type="dxa"/>
          </w:tcPr>
          <w:p w:rsidR="00432933" w:rsidRPr="000245FE" w:rsidRDefault="00432933" w:rsidP="00F8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933" w:rsidRPr="000245FE" w:rsidTr="00F8394B">
        <w:tc>
          <w:tcPr>
            <w:tcW w:w="1242" w:type="dxa"/>
          </w:tcPr>
          <w:p w:rsidR="00432933" w:rsidRPr="000245FE" w:rsidRDefault="00432933" w:rsidP="00F8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134" w:type="dxa"/>
          </w:tcPr>
          <w:p w:rsidR="00432933" w:rsidRPr="000245FE" w:rsidRDefault="00432933" w:rsidP="00F83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432933" w:rsidRPr="000245FE" w:rsidRDefault="00432933" w:rsidP="00F8394B">
            <w:pPr>
              <w:pStyle w:val="TableParagraph"/>
              <w:spacing w:line="321" w:lineRule="exact"/>
              <w:ind w:left="12"/>
              <w:rPr>
                <w:sz w:val="28"/>
                <w:szCs w:val="28"/>
              </w:rPr>
            </w:pPr>
            <w:r w:rsidRPr="000245FE">
              <w:rPr>
                <w:w w:val="105"/>
                <w:sz w:val="28"/>
                <w:szCs w:val="28"/>
              </w:rPr>
              <w:t>АЛГЕБРА</w:t>
            </w:r>
          </w:p>
        </w:tc>
        <w:tc>
          <w:tcPr>
            <w:tcW w:w="4819" w:type="dxa"/>
          </w:tcPr>
          <w:p w:rsidR="00432933" w:rsidRPr="000245FE" w:rsidRDefault="00432933" w:rsidP="00F8394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245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работы. </w:t>
            </w:r>
            <w:proofErr w:type="spellStart"/>
            <w:r w:rsidRPr="000245FE">
              <w:rPr>
                <w:rFonts w:ascii="Times New Roman" w:eastAsia="Calibri" w:hAnsi="Times New Roman" w:cs="Times New Roman"/>
                <w:sz w:val="28"/>
                <w:szCs w:val="28"/>
              </w:rPr>
              <w:t>Разновероятностные</w:t>
            </w:r>
            <w:proofErr w:type="spellEnd"/>
            <w:r w:rsidRPr="000245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зможности. Частота случайного события.</w:t>
            </w:r>
          </w:p>
          <w:p w:rsidR="00432933" w:rsidRPr="000245FE" w:rsidRDefault="00432933" w:rsidP="00F8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https://youtu.be/wA0UD-Orv30</w:t>
            </w:r>
          </w:p>
        </w:tc>
        <w:tc>
          <w:tcPr>
            <w:tcW w:w="5505" w:type="dxa"/>
            <w:vAlign w:val="center"/>
          </w:tcPr>
          <w:p w:rsidR="00432933" w:rsidRPr="000245FE" w:rsidRDefault="00432933" w:rsidP="00F8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П.9.2, №947, 947,951</w:t>
            </w:r>
          </w:p>
        </w:tc>
      </w:tr>
      <w:tr w:rsidR="00432933" w:rsidRPr="000245FE" w:rsidTr="00F8394B">
        <w:tc>
          <w:tcPr>
            <w:tcW w:w="1242" w:type="dxa"/>
          </w:tcPr>
          <w:p w:rsidR="00432933" w:rsidRPr="000245FE" w:rsidRDefault="00432933" w:rsidP="00F8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134" w:type="dxa"/>
          </w:tcPr>
          <w:p w:rsidR="00432933" w:rsidRPr="000245FE" w:rsidRDefault="00432933" w:rsidP="00F83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432933" w:rsidRPr="000245FE" w:rsidRDefault="00432933" w:rsidP="00F8394B">
            <w:pPr>
              <w:pStyle w:val="TableParagraph"/>
              <w:spacing w:line="321" w:lineRule="exact"/>
              <w:ind w:left="12"/>
              <w:rPr>
                <w:sz w:val="28"/>
                <w:szCs w:val="28"/>
              </w:rPr>
            </w:pPr>
            <w:r w:rsidRPr="000245FE">
              <w:rPr>
                <w:sz w:val="28"/>
                <w:szCs w:val="28"/>
              </w:rPr>
              <w:t>ОБЖ</w:t>
            </w:r>
          </w:p>
        </w:tc>
        <w:tc>
          <w:tcPr>
            <w:tcW w:w="4819" w:type="dxa"/>
          </w:tcPr>
          <w:p w:rsidR="00432933" w:rsidRPr="000245FE" w:rsidRDefault="00432933" w:rsidP="00F8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Общие правила транспортировки пострадавшего.</w:t>
            </w:r>
          </w:p>
        </w:tc>
        <w:tc>
          <w:tcPr>
            <w:tcW w:w="5505" w:type="dxa"/>
          </w:tcPr>
          <w:p w:rsidR="00432933" w:rsidRPr="000245FE" w:rsidRDefault="00432933" w:rsidP="00F8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 xml:space="preserve">П.8.4 тему записать,  отв. на  </w:t>
            </w:r>
            <w:proofErr w:type="spellStart"/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spellEnd"/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. устно.</w:t>
            </w:r>
          </w:p>
          <w:p w:rsidR="00432933" w:rsidRPr="000245FE" w:rsidRDefault="00432933" w:rsidP="00F8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урока № 35 на </w:t>
            </w:r>
            <w:hyperlink r:id="rId8" w:history="1">
              <w:r w:rsidRPr="000245FE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videouroki.net/video/obzh/</w:t>
              </w:r>
            </w:hyperlink>
            <w:r w:rsidRPr="000245F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видеоуроки</w:t>
            </w:r>
            <w:proofErr w:type="spellEnd"/>
            <w:r w:rsidRPr="000245FE">
              <w:rPr>
                <w:rFonts w:ascii="Times New Roman" w:hAnsi="Times New Roman" w:cs="Times New Roman"/>
                <w:sz w:val="28"/>
                <w:szCs w:val="28"/>
              </w:rPr>
              <w:t xml:space="preserve"> и конспекты для учителей и школьников)</w:t>
            </w:r>
          </w:p>
        </w:tc>
      </w:tr>
      <w:tr w:rsidR="00432933" w:rsidRPr="000245FE" w:rsidTr="00F8394B">
        <w:tc>
          <w:tcPr>
            <w:tcW w:w="1242" w:type="dxa"/>
          </w:tcPr>
          <w:p w:rsidR="00432933" w:rsidRPr="000245FE" w:rsidRDefault="00432933" w:rsidP="00F8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134" w:type="dxa"/>
          </w:tcPr>
          <w:p w:rsidR="00432933" w:rsidRPr="000245FE" w:rsidRDefault="00432933" w:rsidP="00F83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432933" w:rsidRPr="000245FE" w:rsidRDefault="00432933" w:rsidP="00F8394B">
            <w:pPr>
              <w:pStyle w:val="TableParagraph"/>
              <w:spacing w:before="5" w:line="322" w:lineRule="exact"/>
              <w:ind w:left="12" w:right="726"/>
              <w:rPr>
                <w:sz w:val="28"/>
                <w:szCs w:val="28"/>
              </w:rPr>
            </w:pPr>
            <w:r w:rsidRPr="000245FE">
              <w:rPr>
                <w:w w:val="105"/>
                <w:sz w:val="28"/>
                <w:szCs w:val="28"/>
              </w:rPr>
              <w:t>МУЗЫКА</w:t>
            </w:r>
          </w:p>
        </w:tc>
        <w:tc>
          <w:tcPr>
            <w:tcW w:w="4819" w:type="dxa"/>
          </w:tcPr>
          <w:p w:rsidR="00432933" w:rsidRPr="000245FE" w:rsidRDefault="00432933" w:rsidP="00F8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5" w:type="dxa"/>
          </w:tcPr>
          <w:p w:rsidR="00432933" w:rsidRPr="000245FE" w:rsidRDefault="00432933" w:rsidP="00F8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933" w:rsidRPr="000245FE" w:rsidTr="00F8394B">
        <w:tc>
          <w:tcPr>
            <w:tcW w:w="1242" w:type="dxa"/>
          </w:tcPr>
          <w:p w:rsidR="00432933" w:rsidRPr="000245FE" w:rsidRDefault="00432933" w:rsidP="00F8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134" w:type="dxa"/>
          </w:tcPr>
          <w:p w:rsidR="00432933" w:rsidRPr="000245FE" w:rsidRDefault="00432933" w:rsidP="00F83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432933" w:rsidRPr="000245FE" w:rsidRDefault="00432933" w:rsidP="00F8394B">
            <w:pPr>
              <w:pStyle w:val="TableParagraph"/>
              <w:spacing w:line="321" w:lineRule="exact"/>
              <w:ind w:left="12"/>
              <w:rPr>
                <w:sz w:val="28"/>
                <w:szCs w:val="28"/>
              </w:rPr>
            </w:pPr>
            <w:r w:rsidRPr="000245F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819" w:type="dxa"/>
          </w:tcPr>
          <w:p w:rsidR="00432933" w:rsidRPr="000245FE" w:rsidRDefault="00432933" w:rsidP="00F8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5" w:type="dxa"/>
          </w:tcPr>
          <w:p w:rsidR="00432933" w:rsidRPr="000245FE" w:rsidRDefault="00432933" w:rsidP="00F8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933" w:rsidRPr="000245FE" w:rsidTr="00F8394B">
        <w:trPr>
          <w:trHeight w:val="408"/>
        </w:trPr>
        <w:tc>
          <w:tcPr>
            <w:tcW w:w="1242" w:type="dxa"/>
          </w:tcPr>
          <w:p w:rsidR="00432933" w:rsidRPr="000245FE" w:rsidRDefault="00432933" w:rsidP="00F8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134" w:type="dxa"/>
          </w:tcPr>
          <w:p w:rsidR="00432933" w:rsidRPr="000245FE" w:rsidRDefault="00432933" w:rsidP="00F83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432933" w:rsidRPr="000245FE" w:rsidRDefault="00432933" w:rsidP="00F8394B">
            <w:pPr>
              <w:pStyle w:val="TableParagraph"/>
              <w:spacing w:line="322" w:lineRule="exact"/>
              <w:ind w:left="12"/>
              <w:rPr>
                <w:sz w:val="28"/>
                <w:szCs w:val="28"/>
              </w:rPr>
            </w:pPr>
            <w:r w:rsidRPr="000245FE">
              <w:rPr>
                <w:w w:val="105"/>
                <w:sz w:val="28"/>
                <w:szCs w:val="28"/>
              </w:rPr>
              <w:t>ТЕХНОЛОГИЯ</w:t>
            </w:r>
          </w:p>
        </w:tc>
        <w:tc>
          <w:tcPr>
            <w:tcW w:w="4819" w:type="dxa"/>
          </w:tcPr>
          <w:p w:rsidR="00432933" w:rsidRPr="000245FE" w:rsidRDefault="00432933" w:rsidP="00F8394B">
            <w:pPr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Мальчики </w:t>
            </w:r>
            <w:r w:rsidRPr="000245FE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Творческий проект.</w:t>
            </w:r>
          </w:p>
          <w:p w:rsidR="00432933" w:rsidRPr="000245FE" w:rsidRDefault="00432933" w:rsidP="00F8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https://infourok.ru/primer-oformleniya-tvorcheskogo-proekta-po-tehnologii-uchaschimsya-klassa-malchiki-784269.html</w:t>
            </w:r>
          </w:p>
        </w:tc>
        <w:tc>
          <w:tcPr>
            <w:tcW w:w="5505" w:type="dxa"/>
          </w:tcPr>
          <w:p w:rsidR="00432933" w:rsidRPr="000245FE" w:rsidRDefault="00432933" w:rsidP="00F8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432933" w:rsidRPr="000245FE" w:rsidTr="00F8394B">
        <w:tc>
          <w:tcPr>
            <w:tcW w:w="1242" w:type="dxa"/>
          </w:tcPr>
          <w:p w:rsidR="00432933" w:rsidRPr="000245FE" w:rsidRDefault="00432933" w:rsidP="00F8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134" w:type="dxa"/>
          </w:tcPr>
          <w:p w:rsidR="00432933" w:rsidRPr="000245FE" w:rsidRDefault="00432933" w:rsidP="00F83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5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432933" w:rsidRPr="000245FE" w:rsidRDefault="00432933" w:rsidP="00F8394B">
            <w:pPr>
              <w:pStyle w:val="TableParagraph"/>
              <w:spacing w:line="322" w:lineRule="exact"/>
              <w:ind w:left="12"/>
              <w:rPr>
                <w:w w:val="105"/>
                <w:sz w:val="28"/>
                <w:szCs w:val="28"/>
              </w:rPr>
            </w:pPr>
            <w:r w:rsidRPr="000245FE">
              <w:rPr>
                <w:w w:val="105"/>
                <w:sz w:val="28"/>
                <w:szCs w:val="28"/>
              </w:rPr>
              <w:t>ТЕХНОЛОГИЯ</w:t>
            </w:r>
          </w:p>
        </w:tc>
        <w:tc>
          <w:tcPr>
            <w:tcW w:w="4819" w:type="dxa"/>
          </w:tcPr>
          <w:p w:rsidR="00432933" w:rsidRPr="000245FE" w:rsidRDefault="00432933" w:rsidP="00F8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5" w:type="dxa"/>
          </w:tcPr>
          <w:p w:rsidR="00432933" w:rsidRPr="000245FE" w:rsidRDefault="00432933" w:rsidP="00F8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002F" w:rsidRDefault="004E002F"/>
    <w:sectPr w:rsidR="004E002F" w:rsidSect="0043293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2933"/>
    <w:rsid w:val="00432933"/>
    <w:rsid w:val="004E0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329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432933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4329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432933"/>
    <w:rPr>
      <w:rFonts w:ascii="Calibri" w:eastAsia="Times New Roman" w:hAnsi="Calibri" w:cs="Times New Roman"/>
      <w:lang w:eastAsia="ru-RU"/>
    </w:rPr>
  </w:style>
  <w:style w:type="character" w:customStyle="1" w:styleId="c3">
    <w:name w:val="c3"/>
    <w:basedOn w:val="a0"/>
    <w:rsid w:val="00432933"/>
  </w:style>
  <w:style w:type="character" w:customStyle="1" w:styleId="sg-text">
    <w:name w:val="sg-text"/>
    <w:basedOn w:val="a0"/>
    <w:rsid w:val="004329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video/obzh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WXw8VuBULv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deouroki.net/video/obzh/7/" TargetMode="External"/><Relationship Id="rId5" Type="http://schemas.openxmlformats.org/officeDocument/2006/relationships/hyperlink" Target="https://youtu.be/0l_nMocYpc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9A7A8BC-2B63-45E1-9BEC-06F24BEE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09</Characters>
  <Application>Microsoft Office Word</Application>
  <DocSecurity>0</DocSecurity>
  <Lines>17</Lines>
  <Paragraphs>4</Paragraphs>
  <ScaleCrop>false</ScaleCrop>
  <Company>Microsoft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98е7н</dc:creator>
  <cp:lastModifiedBy>7698е7н</cp:lastModifiedBy>
  <cp:revision>1</cp:revision>
  <dcterms:created xsi:type="dcterms:W3CDTF">2020-05-12T19:53:00Z</dcterms:created>
  <dcterms:modified xsi:type="dcterms:W3CDTF">2020-05-12T19:55:00Z</dcterms:modified>
</cp:coreProperties>
</file>